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0CD8D" w14:textId="06308683" w:rsidR="0009391C" w:rsidRDefault="0025325A" w:rsidP="00444AE5">
      <w:pPr>
        <w:jc w:val="center"/>
      </w:pPr>
      <w:r w:rsidRPr="0091448E">
        <w:rPr>
          <w:rFonts w:hint="eastAsia"/>
          <w:color w:val="FFFFFF"/>
        </w:rPr>
        <w:t>（案１</w:t>
      </w:r>
    </w:p>
    <w:p w14:paraId="010A46A9" w14:textId="77777777" w:rsidR="001A72AE" w:rsidRDefault="0003088A" w:rsidP="0003088A">
      <w:pPr>
        <w:spacing w:line="360" w:lineRule="auto"/>
        <w:ind w:firstLineChars="324" w:firstLine="3240"/>
        <w:rPr>
          <w:sz w:val="40"/>
          <w:lang w:eastAsia="zh-TW"/>
        </w:rPr>
      </w:pPr>
      <w:r w:rsidRPr="005C3146">
        <w:rPr>
          <w:rFonts w:hint="eastAsia"/>
          <w:spacing w:val="300"/>
          <w:kern w:val="0"/>
          <w:sz w:val="40"/>
          <w:fitText w:val="2400" w:id="-1414344448"/>
        </w:rPr>
        <w:t>内諾</w:t>
      </w:r>
      <w:r w:rsidR="001A72AE" w:rsidRPr="005C3146">
        <w:rPr>
          <w:rFonts w:hint="eastAsia"/>
          <w:kern w:val="0"/>
          <w:sz w:val="40"/>
          <w:fitText w:val="2400" w:id="-1414344448"/>
          <w:lang w:eastAsia="zh-TW"/>
        </w:rPr>
        <w:t>書</w:t>
      </w:r>
    </w:p>
    <w:p w14:paraId="024569DC" w14:textId="77777777" w:rsidR="001A72AE" w:rsidRDefault="001A72AE" w:rsidP="00C05F62">
      <w:pPr>
        <w:spacing w:line="360" w:lineRule="auto"/>
        <w:rPr>
          <w:lang w:eastAsia="zh-TW"/>
        </w:rPr>
      </w:pPr>
    </w:p>
    <w:p w14:paraId="3BFAD3B2" w14:textId="77777777" w:rsidR="001A72AE" w:rsidRDefault="001A72AE" w:rsidP="00C05F62">
      <w:pPr>
        <w:spacing w:line="360" w:lineRule="auto"/>
        <w:rPr>
          <w:lang w:eastAsia="zh-TW"/>
        </w:rPr>
      </w:pPr>
    </w:p>
    <w:p w14:paraId="2098308A" w14:textId="1E023300" w:rsidR="001A72AE" w:rsidRDefault="000C584E" w:rsidP="000C584E">
      <w:pPr>
        <w:spacing w:line="360" w:lineRule="auto"/>
        <w:rPr>
          <w:lang w:eastAsia="zh-TW"/>
        </w:rPr>
      </w:pPr>
      <w:r>
        <w:rPr>
          <w:rFonts w:hint="eastAsia"/>
        </w:rPr>
        <w:t xml:space="preserve">　</w:t>
      </w:r>
      <w:r w:rsidR="001A72AE">
        <w:rPr>
          <w:rFonts w:hint="eastAsia"/>
          <w:lang w:eastAsia="zh-TW"/>
        </w:rPr>
        <w:t xml:space="preserve">愛媛労働局長　</w:t>
      </w:r>
      <w:r w:rsidR="005C3146">
        <w:rPr>
          <w:rFonts w:hint="eastAsia"/>
          <w:lang w:eastAsia="zh-TW"/>
        </w:rPr>
        <w:t>丹羽　啓達</w:t>
      </w:r>
      <w:r w:rsidR="005C3146">
        <w:rPr>
          <w:rFonts w:hint="eastAsia"/>
        </w:rPr>
        <w:t xml:space="preserve">　</w:t>
      </w:r>
      <w:r w:rsidR="001A72AE">
        <w:rPr>
          <w:rFonts w:hint="eastAsia"/>
          <w:lang w:eastAsia="zh-TW"/>
        </w:rPr>
        <w:t>殿</w:t>
      </w:r>
    </w:p>
    <w:p w14:paraId="098AD356" w14:textId="77777777" w:rsidR="001A72AE" w:rsidRDefault="001A72AE" w:rsidP="00C05F62">
      <w:pPr>
        <w:spacing w:line="360" w:lineRule="auto"/>
        <w:rPr>
          <w:lang w:eastAsia="zh-TW"/>
        </w:rPr>
      </w:pPr>
    </w:p>
    <w:p w14:paraId="2DDA3C5F" w14:textId="77777777" w:rsidR="001A72AE" w:rsidRDefault="001A72AE" w:rsidP="00C05F62">
      <w:pPr>
        <w:spacing w:line="360" w:lineRule="auto"/>
        <w:rPr>
          <w:lang w:eastAsia="zh-TW"/>
        </w:rPr>
      </w:pPr>
    </w:p>
    <w:p w14:paraId="284ACFD8" w14:textId="77777777" w:rsidR="001A72AE" w:rsidRDefault="001A72AE" w:rsidP="00C05F62">
      <w:pPr>
        <w:spacing w:line="360" w:lineRule="auto"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</w:t>
      </w:r>
      <w:r w:rsidR="00A81A94">
        <w:rPr>
          <w:rFonts w:hint="eastAsia"/>
          <w:lang w:eastAsia="zh-TW"/>
        </w:rPr>
        <w:t>令和</w:t>
      </w:r>
      <w:r>
        <w:rPr>
          <w:rFonts w:hint="eastAsia"/>
          <w:lang w:eastAsia="zh-TW"/>
        </w:rPr>
        <w:t xml:space="preserve">　　年　　月　　日</w:t>
      </w:r>
    </w:p>
    <w:p w14:paraId="5914684F" w14:textId="77777777" w:rsidR="001A72AE" w:rsidRPr="00A73FAC" w:rsidRDefault="001A72AE" w:rsidP="00C05F62">
      <w:pPr>
        <w:spacing w:line="360" w:lineRule="auto"/>
        <w:rPr>
          <w:lang w:eastAsia="zh-TW"/>
        </w:rPr>
      </w:pPr>
    </w:p>
    <w:p w14:paraId="7EF28C8A" w14:textId="77777777" w:rsidR="001A72AE" w:rsidRDefault="001A72AE" w:rsidP="00C05F62">
      <w:pPr>
        <w:spacing w:line="360" w:lineRule="auto"/>
        <w:rPr>
          <w:lang w:eastAsia="zh-TW"/>
        </w:rPr>
      </w:pPr>
    </w:p>
    <w:p w14:paraId="3A069546" w14:textId="77777777" w:rsidR="001A72AE" w:rsidRDefault="001A72AE" w:rsidP="00C05F62">
      <w:pPr>
        <w:spacing w:line="360" w:lineRule="auto"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氏　名　　</w:t>
      </w:r>
      <w:r w:rsidR="00A73FAC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 xml:space="preserve">　　　　　　　　</w:t>
      </w:r>
      <w:r w:rsidR="00A73FAC">
        <w:rPr>
          <w:rFonts w:hint="eastAsia"/>
          <w:lang w:eastAsia="zh-TW"/>
        </w:rPr>
        <w:t xml:space="preserve">　　</w:t>
      </w:r>
      <w:r>
        <w:rPr>
          <w:rFonts w:hint="eastAsia"/>
          <w:lang w:eastAsia="zh-TW"/>
        </w:rPr>
        <w:t xml:space="preserve">　　</w:t>
      </w:r>
    </w:p>
    <w:p w14:paraId="2999841C" w14:textId="77777777" w:rsidR="001A72AE" w:rsidRDefault="001A72AE" w:rsidP="00C05F62">
      <w:pPr>
        <w:spacing w:line="360" w:lineRule="auto"/>
        <w:rPr>
          <w:lang w:eastAsia="zh-TW"/>
        </w:rPr>
      </w:pPr>
    </w:p>
    <w:p w14:paraId="016DEC4F" w14:textId="77777777" w:rsidR="001A72AE" w:rsidRDefault="001A72AE" w:rsidP="00C05F62">
      <w:pPr>
        <w:spacing w:line="360" w:lineRule="auto"/>
        <w:rPr>
          <w:lang w:eastAsia="zh-TW"/>
        </w:rPr>
      </w:pPr>
    </w:p>
    <w:p w14:paraId="710F46C6" w14:textId="77777777" w:rsidR="001A72AE" w:rsidRDefault="001A72AE" w:rsidP="00C05F62">
      <w:pPr>
        <w:spacing w:line="360" w:lineRule="auto"/>
        <w:rPr>
          <w:lang w:eastAsia="zh-TW"/>
        </w:rPr>
      </w:pPr>
    </w:p>
    <w:p w14:paraId="721AFCFC" w14:textId="77777777" w:rsidR="001A72AE" w:rsidRDefault="006C5DCD" w:rsidP="001A2B55">
      <w:pPr>
        <w:spacing w:line="360" w:lineRule="auto"/>
        <w:ind w:rightChars="97" w:right="233"/>
      </w:pPr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愛媛地方最低賃金審議会委員に任命され</w:t>
      </w:r>
      <w:r w:rsidR="002747F2">
        <w:rPr>
          <w:rFonts w:hint="eastAsia"/>
        </w:rPr>
        <w:t>たときは、就任することを</w:t>
      </w:r>
      <w:r w:rsidR="0003088A">
        <w:rPr>
          <w:rFonts w:hint="eastAsia"/>
        </w:rPr>
        <w:t>内諾</w:t>
      </w:r>
      <w:r w:rsidR="001A72AE">
        <w:rPr>
          <w:rFonts w:hint="eastAsia"/>
        </w:rPr>
        <w:t>します。</w:t>
      </w:r>
    </w:p>
    <w:p w14:paraId="77C77F72" w14:textId="763306D2" w:rsidR="001A72AE" w:rsidRPr="00444AE5" w:rsidRDefault="001A72AE" w:rsidP="00444AE5">
      <w:pPr>
        <w:spacing w:line="360" w:lineRule="auto"/>
        <w:rPr>
          <w:rFonts w:eastAsia="PMingLiU" w:hint="eastAsia"/>
          <w:lang w:eastAsia="zh-TW"/>
        </w:rPr>
      </w:pPr>
    </w:p>
    <w:sectPr w:rsidR="001A72AE" w:rsidRPr="00444AE5" w:rsidSect="001A2B55">
      <w:pgSz w:w="11906" w:h="16838" w:code="9"/>
      <w:pgMar w:top="1134" w:right="1495" w:bottom="1134" w:left="1531" w:header="851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920E1" w14:textId="77777777" w:rsidR="008C79B3" w:rsidRDefault="008C79B3" w:rsidP="00F5532E">
      <w:r>
        <w:separator/>
      </w:r>
    </w:p>
  </w:endnote>
  <w:endnote w:type="continuationSeparator" w:id="0">
    <w:p w14:paraId="62925D82" w14:textId="77777777" w:rsidR="008C79B3" w:rsidRDefault="008C79B3" w:rsidP="00F55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3821D" w14:textId="77777777" w:rsidR="008C79B3" w:rsidRDefault="008C79B3" w:rsidP="00F5532E">
      <w:r>
        <w:separator/>
      </w:r>
    </w:p>
  </w:footnote>
  <w:footnote w:type="continuationSeparator" w:id="0">
    <w:p w14:paraId="6C7917B2" w14:textId="77777777" w:rsidR="008C79B3" w:rsidRDefault="008C79B3" w:rsidP="00F55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1693"/>
    <w:multiLevelType w:val="hybridMultilevel"/>
    <w:tmpl w:val="A606BB8A"/>
    <w:lvl w:ilvl="0" w:tplc="486CC94A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FC6804"/>
    <w:multiLevelType w:val="singleLevel"/>
    <w:tmpl w:val="76D40AFE"/>
    <w:lvl w:ilvl="0">
      <w:start w:val="1"/>
      <w:numFmt w:val="decimalFullWidth"/>
      <w:lvlText w:val="%1．"/>
      <w:lvlJc w:val="left"/>
      <w:pPr>
        <w:tabs>
          <w:tab w:val="num" w:pos="510"/>
        </w:tabs>
        <w:ind w:left="510" w:hanging="510"/>
      </w:pPr>
      <w:rPr>
        <w:rFonts w:hint="eastAsia"/>
      </w:rPr>
    </w:lvl>
  </w:abstractNum>
  <w:abstractNum w:abstractNumId="2" w15:restartNumberingAfterBreak="0">
    <w:nsid w:val="05E25624"/>
    <w:multiLevelType w:val="singleLevel"/>
    <w:tmpl w:val="D7848A9C"/>
    <w:lvl w:ilvl="0">
      <w:start w:val="1"/>
      <w:numFmt w:val="decimalFullWidth"/>
      <w:lvlText w:val="%1．"/>
      <w:lvlJc w:val="left"/>
      <w:pPr>
        <w:tabs>
          <w:tab w:val="num" w:pos="510"/>
        </w:tabs>
        <w:ind w:left="510" w:hanging="510"/>
      </w:pPr>
      <w:rPr>
        <w:rFonts w:hint="eastAsia"/>
      </w:rPr>
    </w:lvl>
  </w:abstractNum>
  <w:abstractNum w:abstractNumId="3" w15:restartNumberingAfterBreak="0">
    <w:nsid w:val="0F7B1872"/>
    <w:multiLevelType w:val="singleLevel"/>
    <w:tmpl w:val="FEC0A174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4" w15:restartNumberingAfterBreak="0">
    <w:nsid w:val="202F6CF8"/>
    <w:multiLevelType w:val="hybridMultilevel"/>
    <w:tmpl w:val="547CA84C"/>
    <w:lvl w:ilvl="0" w:tplc="0954278A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9B66862"/>
    <w:multiLevelType w:val="singleLevel"/>
    <w:tmpl w:val="AA68C778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6" w15:restartNumberingAfterBreak="0">
    <w:nsid w:val="37A62BC0"/>
    <w:multiLevelType w:val="singleLevel"/>
    <w:tmpl w:val="475613D8"/>
    <w:lvl w:ilvl="0">
      <w:start w:val="1"/>
      <w:numFmt w:val="decimalFullWidth"/>
      <w:lvlText w:val="%1．"/>
      <w:lvlJc w:val="left"/>
      <w:pPr>
        <w:tabs>
          <w:tab w:val="num" w:pos="510"/>
        </w:tabs>
        <w:ind w:left="510" w:hanging="510"/>
      </w:pPr>
      <w:rPr>
        <w:rFonts w:hint="eastAsia"/>
      </w:rPr>
    </w:lvl>
  </w:abstractNum>
  <w:abstractNum w:abstractNumId="7" w15:restartNumberingAfterBreak="0">
    <w:nsid w:val="44257342"/>
    <w:multiLevelType w:val="singleLevel"/>
    <w:tmpl w:val="D81E8A50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8" w15:restartNumberingAfterBreak="0">
    <w:nsid w:val="4696281F"/>
    <w:multiLevelType w:val="hybridMultilevel"/>
    <w:tmpl w:val="273EC6D2"/>
    <w:lvl w:ilvl="0" w:tplc="5BA068B4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A740538"/>
    <w:multiLevelType w:val="singleLevel"/>
    <w:tmpl w:val="AA4E21FA"/>
    <w:lvl w:ilvl="0">
      <w:start w:val="1"/>
      <w:numFmt w:val="decimalFullWidth"/>
      <w:lvlText w:val="%1．"/>
      <w:lvlJc w:val="left"/>
      <w:pPr>
        <w:tabs>
          <w:tab w:val="num" w:pos="510"/>
        </w:tabs>
        <w:ind w:left="510" w:hanging="510"/>
      </w:pPr>
      <w:rPr>
        <w:rFonts w:hint="eastAsia"/>
      </w:rPr>
    </w:lvl>
  </w:abstractNum>
  <w:abstractNum w:abstractNumId="10" w15:restartNumberingAfterBreak="0">
    <w:nsid w:val="5C777BC8"/>
    <w:multiLevelType w:val="singleLevel"/>
    <w:tmpl w:val="0D54BF78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11" w15:restartNumberingAfterBreak="0">
    <w:nsid w:val="6DAE7846"/>
    <w:multiLevelType w:val="singleLevel"/>
    <w:tmpl w:val="DFEC18C6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12" w15:restartNumberingAfterBreak="0">
    <w:nsid w:val="74EA78DE"/>
    <w:multiLevelType w:val="singleLevel"/>
    <w:tmpl w:val="3918B26C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13" w15:restartNumberingAfterBreak="0">
    <w:nsid w:val="7A891A68"/>
    <w:multiLevelType w:val="hybridMultilevel"/>
    <w:tmpl w:val="F53EDD1C"/>
    <w:lvl w:ilvl="0" w:tplc="AB86AC5C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AFD00E1"/>
    <w:multiLevelType w:val="singleLevel"/>
    <w:tmpl w:val="BBA0A284"/>
    <w:lvl w:ilvl="0">
      <w:start w:val="1"/>
      <w:numFmt w:val="decimalFullWidth"/>
      <w:lvlText w:val="%1．"/>
      <w:lvlJc w:val="left"/>
      <w:pPr>
        <w:tabs>
          <w:tab w:val="num" w:pos="510"/>
        </w:tabs>
        <w:ind w:left="510" w:hanging="510"/>
      </w:pPr>
      <w:rPr>
        <w:rFonts w:hint="eastAsia"/>
      </w:rPr>
    </w:lvl>
  </w:abstractNum>
  <w:num w:numId="1" w16cid:durableId="1491167059">
    <w:abstractNumId w:val="5"/>
  </w:num>
  <w:num w:numId="2" w16cid:durableId="189297477">
    <w:abstractNumId w:val="10"/>
  </w:num>
  <w:num w:numId="3" w16cid:durableId="1227883182">
    <w:abstractNumId w:val="11"/>
  </w:num>
  <w:num w:numId="4" w16cid:durableId="668873096">
    <w:abstractNumId w:val="12"/>
  </w:num>
  <w:num w:numId="5" w16cid:durableId="2089618310">
    <w:abstractNumId w:val="6"/>
  </w:num>
  <w:num w:numId="6" w16cid:durableId="1872066945">
    <w:abstractNumId w:val="9"/>
  </w:num>
  <w:num w:numId="7" w16cid:durableId="2097170194">
    <w:abstractNumId w:val="14"/>
  </w:num>
  <w:num w:numId="8" w16cid:durableId="631668367">
    <w:abstractNumId w:val="1"/>
  </w:num>
  <w:num w:numId="9" w16cid:durableId="211356561">
    <w:abstractNumId w:val="2"/>
  </w:num>
  <w:num w:numId="10" w16cid:durableId="965624937">
    <w:abstractNumId w:val="3"/>
  </w:num>
  <w:num w:numId="11" w16cid:durableId="1647776890">
    <w:abstractNumId w:val="7"/>
  </w:num>
  <w:num w:numId="12" w16cid:durableId="676663266">
    <w:abstractNumId w:val="13"/>
  </w:num>
  <w:num w:numId="13" w16cid:durableId="920407359">
    <w:abstractNumId w:val="0"/>
  </w:num>
  <w:num w:numId="14" w16cid:durableId="986397921">
    <w:abstractNumId w:val="8"/>
  </w:num>
  <w:num w:numId="15" w16cid:durableId="14505892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73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699"/>
    <w:rsid w:val="00002C72"/>
    <w:rsid w:val="00016D44"/>
    <w:rsid w:val="0003088A"/>
    <w:rsid w:val="000532D9"/>
    <w:rsid w:val="000834AB"/>
    <w:rsid w:val="0009391C"/>
    <w:rsid w:val="000941F6"/>
    <w:rsid w:val="000C584E"/>
    <w:rsid w:val="000F3E0B"/>
    <w:rsid w:val="00157190"/>
    <w:rsid w:val="0016691D"/>
    <w:rsid w:val="00184674"/>
    <w:rsid w:val="0019655B"/>
    <w:rsid w:val="001A2B55"/>
    <w:rsid w:val="001A72AE"/>
    <w:rsid w:val="001B6B06"/>
    <w:rsid w:val="00200301"/>
    <w:rsid w:val="002132B2"/>
    <w:rsid w:val="00214D8E"/>
    <w:rsid w:val="00232CF6"/>
    <w:rsid w:val="00234746"/>
    <w:rsid w:val="00235A0B"/>
    <w:rsid w:val="002429A8"/>
    <w:rsid w:val="0025325A"/>
    <w:rsid w:val="002571BF"/>
    <w:rsid w:val="00257B11"/>
    <w:rsid w:val="00257F0F"/>
    <w:rsid w:val="00265EAA"/>
    <w:rsid w:val="002747F2"/>
    <w:rsid w:val="002A64D0"/>
    <w:rsid w:val="002B7FE1"/>
    <w:rsid w:val="002D1D96"/>
    <w:rsid w:val="002D6B1F"/>
    <w:rsid w:val="002F0730"/>
    <w:rsid w:val="002F1986"/>
    <w:rsid w:val="00306EEB"/>
    <w:rsid w:val="00316422"/>
    <w:rsid w:val="003440F5"/>
    <w:rsid w:val="003647E8"/>
    <w:rsid w:val="00366B78"/>
    <w:rsid w:val="00367921"/>
    <w:rsid w:val="004125F4"/>
    <w:rsid w:val="00444AE5"/>
    <w:rsid w:val="0044741C"/>
    <w:rsid w:val="00470110"/>
    <w:rsid w:val="004947F1"/>
    <w:rsid w:val="004A73F4"/>
    <w:rsid w:val="004C5751"/>
    <w:rsid w:val="004D0887"/>
    <w:rsid w:val="004D607C"/>
    <w:rsid w:val="005054B9"/>
    <w:rsid w:val="00513638"/>
    <w:rsid w:val="00556D75"/>
    <w:rsid w:val="00563176"/>
    <w:rsid w:val="00580933"/>
    <w:rsid w:val="0058210F"/>
    <w:rsid w:val="005C3146"/>
    <w:rsid w:val="005E5418"/>
    <w:rsid w:val="005F1AF9"/>
    <w:rsid w:val="00614527"/>
    <w:rsid w:val="006277A4"/>
    <w:rsid w:val="006369F1"/>
    <w:rsid w:val="00644038"/>
    <w:rsid w:val="00653912"/>
    <w:rsid w:val="00665AFE"/>
    <w:rsid w:val="0067788D"/>
    <w:rsid w:val="006C5DCD"/>
    <w:rsid w:val="00700DF8"/>
    <w:rsid w:val="00767025"/>
    <w:rsid w:val="00780A05"/>
    <w:rsid w:val="00786999"/>
    <w:rsid w:val="007879FC"/>
    <w:rsid w:val="007934BC"/>
    <w:rsid w:val="007A1F27"/>
    <w:rsid w:val="007F58CD"/>
    <w:rsid w:val="00805008"/>
    <w:rsid w:val="008174C2"/>
    <w:rsid w:val="00822C88"/>
    <w:rsid w:val="008520BF"/>
    <w:rsid w:val="0085266B"/>
    <w:rsid w:val="00897D8B"/>
    <w:rsid w:val="008A0AA1"/>
    <w:rsid w:val="008B7A8A"/>
    <w:rsid w:val="008C001C"/>
    <w:rsid w:val="008C79B3"/>
    <w:rsid w:val="008E3C02"/>
    <w:rsid w:val="0090639C"/>
    <w:rsid w:val="0091448E"/>
    <w:rsid w:val="00921D95"/>
    <w:rsid w:val="009321EA"/>
    <w:rsid w:val="0096058B"/>
    <w:rsid w:val="00971ED6"/>
    <w:rsid w:val="009A3A3E"/>
    <w:rsid w:val="009B6F68"/>
    <w:rsid w:val="009F469C"/>
    <w:rsid w:val="00A10F7E"/>
    <w:rsid w:val="00A24CF8"/>
    <w:rsid w:val="00A34421"/>
    <w:rsid w:val="00A37C35"/>
    <w:rsid w:val="00A44321"/>
    <w:rsid w:val="00A4446E"/>
    <w:rsid w:val="00A73FAC"/>
    <w:rsid w:val="00A81A94"/>
    <w:rsid w:val="00A85E33"/>
    <w:rsid w:val="00AF2ED5"/>
    <w:rsid w:val="00B24B72"/>
    <w:rsid w:val="00BA13A8"/>
    <w:rsid w:val="00BB64CC"/>
    <w:rsid w:val="00BC18C1"/>
    <w:rsid w:val="00BC3882"/>
    <w:rsid w:val="00BC7D0D"/>
    <w:rsid w:val="00BD7A9E"/>
    <w:rsid w:val="00BF0FE9"/>
    <w:rsid w:val="00C05F62"/>
    <w:rsid w:val="00C14882"/>
    <w:rsid w:val="00C532B5"/>
    <w:rsid w:val="00C90199"/>
    <w:rsid w:val="00CC324B"/>
    <w:rsid w:val="00CC33D7"/>
    <w:rsid w:val="00CD19E4"/>
    <w:rsid w:val="00CD3685"/>
    <w:rsid w:val="00CF6A4D"/>
    <w:rsid w:val="00D05C6B"/>
    <w:rsid w:val="00D1360B"/>
    <w:rsid w:val="00D23AA5"/>
    <w:rsid w:val="00D26653"/>
    <w:rsid w:val="00D40819"/>
    <w:rsid w:val="00D53699"/>
    <w:rsid w:val="00D60F93"/>
    <w:rsid w:val="00D86E1B"/>
    <w:rsid w:val="00DE6D74"/>
    <w:rsid w:val="00DF2128"/>
    <w:rsid w:val="00E028A6"/>
    <w:rsid w:val="00E04C6A"/>
    <w:rsid w:val="00E24A6D"/>
    <w:rsid w:val="00E24FFD"/>
    <w:rsid w:val="00E455B1"/>
    <w:rsid w:val="00E668FC"/>
    <w:rsid w:val="00E72670"/>
    <w:rsid w:val="00E84328"/>
    <w:rsid w:val="00EA0FC5"/>
    <w:rsid w:val="00ED40B1"/>
    <w:rsid w:val="00F11B4A"/>
    <w:rsid w:val="00F269D1"/>
    <w:rsid w:val="00F545DE"/>
    <w:rsid w:val="00F54FAD"/>
    <w:rsid w:val="00F5532E"/>
    <w:rsid w:val="00F61E5C"/>
    <w:rsid w:val="00F65455"/>
    <w:rsid w:val="00F8482A"/>
    <w:rsid w:val="00FD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6E9B5530"/>
  <w15:chartTrackingRefBased/>
  <w15:docId w15:val="{9AC6F5E8-C266-4E91-86CA-C3DF19101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Salutation"/>
    <w:basedOn w:val="a"/>
    <w:next w:val="a"/>
  </w:style>
  <w:style w:type="paragraph" w:styleId="a7">
    <w:name w:val="Balloon Text"/>
    <w:basedOn w:val="a"/>
    <w:semiHidden/>
    <w:rsid w:val="00700DF8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553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F5532E"/>
    <w:rPr>
      <w:kern w:val="2"/>
      <w:sz w:val="24"/>
    </w:rPr>
  </w:style>
  <w:style w:type="paragraph" w:styleId="aa">
    <w:name w:val="footer"/>
    <w:basedOn w:val="a"/>
    <w:link w:val="ab"/>
    <w:uiPriority w:val="99"/>
    <w:unhideWhenUsed/>
    <w:rsid w:val="00F5532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F5532E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A5552-A7A4-43E5-9BB2-FAB119F07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3</Words>
  <Characters>7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案（１）</vt:lpstr>
      <vt:lpstr>案（１）</vt:lpstr>
    </vt:vector>
  </TitlesOfParts>
  <LinksUpToDate>false</LinksUpToDate>
  <CharactersWithSpaces>13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